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F9" w:rsidRPr="00C74B42" w:rsidRDefault="003B1FF9" w:rsidP="00CA721B">
      <w:pPr>
        <w:spacing w:line="276" w:lineRule="auto"/>
        <w:ind w:firstLine="284"/>
        <w:rPr>
          <w:b/>
          <w:sz w:val="28"/>
          <w:szCs w:val="28"/>
        </w:rPr>
      </w:pPr>
    </w:p>
    <w:p w:rsidR="003B1FF9" w:rsidRPr="00C74B42" w:rsidRDefault="003B1FF9" w:rsidP="003B1FF9">
      <w:pPr>
        <w:spacing w:line="276" w:lineRule="auto"/>
        <w:jc w:val="both"/>
        <w:rPr>
          <w:b/>
        </w:rPr>
      </w:pPr>
    </w:p>
    <w:p w:rsidR="00D60236" w:rsidRPr="003B1FF9" w:rsidRDefault="00D60236" w:rsidP="003B1FF9">
      <w:pPr>
        <w:spacing w:line="276" w:lineRule="auto"/>
        <w:jc w:val="center"/>
        <w:rPr>
          <w:b/>
        </w:rPr>
      </w:pPr>
      <w:r w:rsidRPr="003B1FF9">
        <w:rPr>
          <w:b/>
        </w:rPr>
        <w:t>Отчет</w:t>
      </w:r>
      <w:r w:rsidR="003B1FF9">
        <w:rPr>
          <w:b/>
        </w:rPr>
        <w:t xml:space="preserve"> по проведению </w:t>
      </w:r>
      <w:r w:rsidR="00FB3CD8">
        <w:rPr>
          <w:b/>
        </w:rPr>
        <w:t>недели истории и общественных наук</w:t>
      </w:r>
    </w:p>
    <w:p w:rsidR="00D60236" w:rsidRPr="003B1FF9" w:rsidRDefault="00D60236" w:rsidP="003B1FF9">
      <w:pPr>
        <w:spacing w:line="276" w:lineRule="auto"/>
        <w:jc w:val="both"/>
      </w:pPr>
      <w:r w:rsidRPr="003B1FF9">
        <w:t xml:space="preserve">С </w:t>
      </w:r>
      <w:r w:rsidR="003B1FF9">
        <w:t xml:space="preserve">03.12.18 </w:t>
      </w:r>
      <w:r w:rsidRPr="003B1FF9">
        <w:t xml:space="preserve"> по</w:t>
      </w:r>
      <w:r w:rsidR="003B1FF9">
        <w:t>14</w:t>
      </w:r>
      <w:r w:rsidRPr="003B1FF9">
        <w:t xml:space="preserve"> </w:t>
      </w:r>
      <w:r w:rsidR="003B1FF9">
        <w:t>.12.</w:t>
      </w:r>
      <w:r w:rsidRPr="003B1FF9">
        <w:t>201</w:t>
      </w:r>
      <w:r w:rsidR="00023FFF" w:rsidRPr="003B1FF9">
        <w:t>8</w:t>
      </w:r>
      <w:r w:rsidRPr="003B1FF9">
        <w:t xml:space="preserve"> года в</w:t>
      </w:r>
      <w:r w:rsidR="003B1FF9">
        <w:t xml:space="preserve"> МКООУ СШИ с</w:t>
      </w:r>
      <w:proofErr w:type="gramStart"/>
      <w:r w:rsidR="003B1FF9">
        <w:t>.В</w:t>
      </w:r>
      <w:proofErr w:type="gramEnd"/>
      <w:r w:rsidR="003B1FF9">
        <w:t xml:space="preserve">иахту </w:t>
      </w:r>
      <w:r w:rsidRPr="003B1FF9">
        <w:t xml:space="preserve"> проходила Неделя </w:t>
      </w:r>
      <w:r w:rsidR="003B1FF9">
        <w:t>истории</w:t>
      </w:r>
      <w:r w:rsidR="00C74B42">
        <w:t xml:space="preserve"> и </w:t>
      </w:r>
      <w:r w:rsidR="003B1FF9">
        <w:t xml:space="preserve"> общественных наук </w:t>
      </w:r>
      <w:r w:rsidRPr="003B1FF9">
        <w:t>.</w:t>
      </w:r>
    </w:p>
    <w:p w:rsidR="00D60236" w:rsidRPr="003B1FF9" w:rsidRDefault="008D4B44" w:rsidP="003B1FF9">
      <w:pPr>
        <w:shd w:val="clear" w:color="auto" w:fill="FFFFFF"/>
        <w:spacing w:line="276" w:lineRule="auto"/>
        <w:jc w:val="both"/>
      </w:pPr>
      <w:r w:rsidRPr="003B1FF9">
        <w:t xml:space="preserve">                 </w:t>
      </w:r>
      <w:r w:rsidR="00D60236" w:rsidRPr="003B1FF9">
        <w:t xml:space="preserve">Предметная неделя истории  проводятся ежегодно с целью развития познавательной и творческой активности </w:t>
      </w:r>
      <w:proofErr w:type="gramStart"/>
      <w:r w:rsidR="00D60236" w:rsidRPr="003B1FF9">
        <w:t>обучающихся</w:t>
      </w:r>
      <w:proofErr w:type="gramEnd"/>
      <w:r w:rsidR="009B6B1C" w:rsidRPr="003B1FF9">
        <w:t>,  а также для повышения профессиональной компетентности учителя</w:t>
      </w:r>
      <w:r w:rsidR="00D60236" w:rsidRPr="003B1FF9">
        <w:t>.</w:t>
      </w:r>
    </w:p>
    <w:p w:rsidR="00D60236" w:rsidRPr="003B1FF9" w:rsidRDefault="00D60236" w:rsidP="003B1FF9">
      <w:pPr>
        <w:shd w:val="clear" w:color="auto" w:fill="FFFFFF"/>
        <w:spacing w:line="276" w:lineRule="auto"/>
        <w:jc w:val="both"/>
      </w:pPr>
      <w:r w:rsidRPr="003B1FF9">
        <w:t xml:space="preserve"> </w:t>
      </w:r>
      <w:r w:rsidR="008D4B44" w:rsidRPr="003B1FF9">
        <w:t xml:space="preserve">                </w:t>
      </w:r>
      <w:r w:rsidRPr="003B1FF9">
        <w:t>Задачи предметной недели:</w:t>
      </w:r>
    </w:p>
    <w:p w:rsidR="00D60236" w:rsidRPr="003B1FF9" w:rsidRDefault="00D60236" w:rsidP="003B1FF9">
      <w:pPr>
        <w:shd w:val="clear" w:color="auto" w:fill="FFFFFF"/>
        <w:spacing w:line="276" w:lineRule="auto"/>
        <w:jc w:val="both"/>
      </w:pPr>
      <w:r w:rsidRPr="003B1FF9">
        <w:t>- совершенствование профессионального мастерства педагога через подготовку, организацию и проведение открытых уроков и внеклассных мероприятий;</w:t>
      </w:r>
      <w:r w:rsidRPr="003B1FF9">
        <w:br/>
        <w:t>- вовлечение обучающихся в самостоятельную творческую деятельность, повышение их интереса к и</w:t>
      </w:r>
      <w:r w:rsidR="003B1FF9">
        <w:t>стории, обществознанию</w:t>
      </w:r>
      <w:r w:rsidR="008D4B44" w:rsidRPr="003B1FF9">
        <w:t>,</w:t>
      </w:r>
      <w:r w:rsidR="007E6B81">
        <w:t xml:space="preserve"> </w:t>
      </w:r>
      <w:r w:rsidR="008D4B44" w:rsidRPr="003B1FF9">
        <w:t>праву</w:t>
      </w:r>
      <w:r w:rsidRPr="003B1FF9">
        <w:t>;</w:t>
      </w:r>
    </w:p>
    <w:p w:rsidR="00D60236" w:rsidRPr="003B1FF9" w:rsidRDefault="00D60236" w:rsidP="003B1FF9">
      <w:pPr>
        <w:shd w:val="clear" w:color="auto" w:fill="FFFFFF"/>
        <w:spacing w:line="276" w:lineRule="auto"/>
        <w:jc w:val="both"/>
      </w:pPr>
      <w:r w:rsidRPr="003B1FF9">
        <w:t xml:space="preserve">- выявление </w:t>
      </w:r>
      <w:proofErr w:type="gramStart"/>
      <w:r w:rsidRPr="003B1FF9">
        <w:t>обучающихся</w:t>
      </w:r>
      <w:proofErr w:type="gramEnd"/>
      <w:r w:rsidRPr="003B1FF9">
        <w:t>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D60236" w:rsidRPr="003B1FF9" w:rsidRDefault="008D4B44" w:rsidP="003B1FF9">
      <w:pPr>
        <w:shd w:val="clear" w:color="auto" w:fill="FFFFFF"/>
        <w:spacing w:line="276" w:lineRule="auto"/>
        <w:jc w:val="both"/>
      </w:pPr>
      <w:r w:rsidRPr="003B1FF9">
        <w:t xml:space="preserve">               </w:t>
      </w:r>
      <w:r w:rsidR="00D60236" w:rsidRPr="003B1FF9">
        <w:t>В 201</w:t>
      </w:r>
      <w:r w:rsidR="00023FFF" w:rsidRPr="003B1FF9">
        <w:t>8</w:t>
      </w:r>
      <w:r w:rsidR="00D60236" w:rsidRPr="003B1FF9">
        <w:t xml:space="preserve"> году 12 декабря исполнится 2</w:t>
      </w:r>
      <w:r w:rsidR="00023FFF" w:rsidRPr="003B1FF9">
        <w:t>5</w:t>
      </w:r>
      <w:r w:rsidR="00D60236" w:rsidRPr="003B1FF9">
        <w:t xml:space="preserve"> лет Конституции РФ, в связи с этим </w:t>
      </w:r>
      <w:r w:rsidR="003B1FF9">
        <w:t xml:space="preserve"> во время проведения </w:t>
      </w:r>
      <w:r w:rsidR="00D60236" w:rsidRPr="003B1FF9">
        <w:t>Недел</w:t>
      </w:r>
      <w:r w:rsidR="003B1FF9">
        <w:t xml:space="preserve">и </w:t>
      </w:r>
      <w:r w:rsidR="00D60236" w:rsidRPr="003B1FF9">
        <w:t xml:space="preserve"> истории и обществознания был</w:t>
      </w:r>
      <w:r w:rsidR="003B1FF9">
        <w:t>и</w:t>
      </w:r>
      <w:r w:rsidR="00D60236" w:rsidRPr="003B1FF9">
        <w:t xml:space="preserve"> </w:t>
      </w:r>
      <w:r w:rsidR="003B1FF9">
        <w:t xml:space="preserve"> запланированы  мероприятия</w:t>
      </w:r>
      <w:r w:rsidR="000748DA">
        <w:t>,</w:t>
      </w:r>
      <w:r w:rsidR="003B1FF9">
        <w:t xml:space="preserve"> </w:t>
      </w:r>
      <w:r w:rsidR="00D60236" w:rsidRPr="003B1FF9">
        <w:t>посвящен</w:t>
      </w:r>
      <w:r w:rsidR="003B1FF9">
        <w:t>ные</w:t>
      </w:r>
      <w:r w:rsidR="00D60236" w:rsidRPr="003B1FF9">
        <w:t xml:space="preserve">  </w:t>
      </w:r>
      <w:r w:rsidR="003B1FF9">
        <w:t>Дню конституции.</w:t>
      </w:r>
    </w:p>
    <w:p w:rsidR="00D60236" w:rsidRPr="003B1FF9" w:rsidRDefault="008D4B44" w:rsidP="003B1FF9">
      <w:pPr>
        <w:shd w:val="clear" w:color="auto" w:fill="FFFFFF"/>
        <w:spacing w:line="276" w:lineRule="auto"/>
        <w:jc w:val="both"/>
      </w:pPr>
      <w:r w:rsidRPr="003B1FF9">
        <w:t xml:space="preserve">             </w:t>
      </w:r>
      <w:r w:rsidR="00D60236" w:rsidRPr="003B1FF9">
        <w:t>Согласно  плану проведения недели истории и обществознания были проведены следующие мероприятия</w:t>
      </w:r>
      <w:r w:rsidR="0002019F" w:rsidRPr="003B1FF9">
        <w:t>:</w:t>
      </w:r>
    </w:p>
    <w:p w:rsidR="00023FFF" w:rsidRDefault="0002019F" w:rsidP="00C74B42">
      <w:pPr>
        <w:shd w:val="clear" w:color="auto" w:fill="FFFFFF"/>
        <w:spacing w:line="276" w:lineRule="auto"/>
        <w:jc w:val="both"/>
      </w:pPr>
      <w:r w:rsidRPr="00FB3CD8">
        <w:t xml:space="preserve">   </w:t>
      </w:r>
      <w:r w:rsidR="00023FFF" w:rsidRPr="00FB3CD8">
        <w:t xml:space="preserve">    </w:t>
      </w:r>
      <w:r w:rsidR="00C74B42" w:rsidRPr="00FB3CD8">
        <w:t>03</w:t>
      </w:r>
      <w:r w:rsidR="00023FFF" w:rsidRPr="00FB3CD8">
        <w:t xml:space="preserve"> </w:t>
      </w:r>
      <w:r w:rsidR="00C74B42" w:rsidRPr="00FB3CD8">
        <w:t>декабря</w:t>
      </w:r>
      <w:r w:rsidR="00C74B42">
        <w:rPr>
          <w:b/>
        </w:rPr>
        <w:t xml:space="preserve"> </w:t>
      </w:r>
      <w:r w:rsidR="00C74B42">
        <w:t>состоялось открытие  предметной недели. Обучающиеся были ознакомлены с планом проведения мероприятий. В школе был оформлен стенд.</w:t>
      </w:r>
    </w:p>
    <w:p w:rsidR="00C74B42" w:rsidRDefault="00C74B42" w:rsidP="00C74B42">
      <w:pPr>
        <w:shd w:val="clear" w:color="auto" w:fill="FFFFFF"/>
        <w:spacing w:line="276" w:lineRule="auto"/>
        <w:jc w:val="both"/>
      </w:pPr>
      <w:r w:rsidRPr="00C74B42">
        <w:rPr>
          <w:noProof/>
        </w:rPr>
        <w:drawing>
          <wp:inline distT="0" distB="0" distL="0" distR="0">
            <wp:extent cx="1693333" cy="952500"/>
            <wp:effectExtent l="19050" t="0" r="2117" b="0"/>
            <wp:docPr id="3" name="Рисунок 1" descr="C:\Users\SmartTouch\Desktop\неделя истории и обществознания\фото история\SAM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Touch\Desktop\неделя истории и обществознания\фото история\SAM_0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29" cy="95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1811867" cy="1019175"/>
            <wp:effectExtent l="19050" t="0" r="0" b="0"/>
            <wp:docPr id="4" name="Рисунок 2" descr="C:\Users\SmartTouch\Desktop\неделя истории и обществознания\фото история\SAM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Touch\Desktop\неделя истории и обществознания\фото история\SAM_0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34" cy="10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42" w:rsidRPr="00C74B42" w:rsidRDefault="00C74B42" w:rsidP="00C74B42">
      <w:pPr>
        <w:shd w:val="clear" w:color="auto" w:fill="FFFFFF"/>
        <w:spacing w:line="276" w:lineRule="auto"/>
        <w:jc w:val="both"/>
        <w:rPr>
          <w:b/>
        </w:rPr>
      </w:pPr>
    </w:p>
    <w:p w:rsidR="00023FFF" w:rsidRPr="003B1FF9" w:rsidRDefault="00C74B42" w:rsidP="00635CD3">
      <w:pPr>
        <w:pStyle w:val="a3"/>
        <w:spacing w:after="240"/>
        <w:ind w:left="0"/>
        <w:jc w:val="both"/>
        <w:rPr>
          <w:b/>
        </w:rPr>
      </w:pPr>
      <w:r>
        <w:t>4 декабря м</w:t>
      </w:r>
      <w:r w:rsidR="00023FFF" w:rsidRPr="003B1FF9">
        <w:t xml:space="preserve">ежду учениками </w:t>
      </w:r>
      <w:r>
        <w:t>5</w:t>
      </w:r>
      <w:r w:rsidR="00023FFF" w:rsidRPr="003B1FF9">
        <w:t xml:space="preserve"> и </w:t>
      </w:r>
      <w:r>
        <w:t xml:space="preserve">8 класса была проведена </w:t>
      </w:r>
      <w:r w:rsidR="006F06BA">
        <w:t>своя игр</w:t>
      </w:r>
      <w:r w:rsidR="000748DA">
        <w:t>а</w:t>
      </w:r>
      <w:r w:rsidR="006F06BA">
        <w:t xml:space="preserve"> «</w:t>
      </w:r>
      <w:r>
        <w:t>Древний мир». Все обучающиеся были поделены на две команды. С большим азартом и интересом прошла эта игра.</w:t>
      </w:r>
    </w:p>
    <w:p w:rsidR="00023FFF" w:rsidRDefault="00023FFF" w:rsidP="00C74B42">
      <w:pPr>
        <w:pStyle w:val="a3"/>
        <w:spacing w:after="240"/>
        <w:jc w:val="both"/>
        <w:rPr>
          <w:b/>
        </w:rPr>
      </w:pPr>
    </w:p>
    <w:p w:rsidR="00C74B42" w:rsidRPr="003B1FF9" w:rsidRDefault="00C74B42" w:rsidP="00C74B42">
      <w:pPr>
        <w:pStyle w:val="a3"/>
        <w:spacing w:after="24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015067" cy="1133475"/>
            <wp:effectExtent l="19050" t="0" r="4233" b="0"/>
            <wp:docPr id="5" name="Рисунок 3" descr="C:\Users\SmartTouch\Desktop\неделя истории и обществознания\фото история\SAM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Touch\Desktop\неделя истории и обществознания\фото история\SAM_0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53" cy="11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6BA">
        <w:rPr>
          <w:b/>
        </w:rPr>
        <w:t xml:space="preserve">    </w:t>
      </w:r>
      <w:r w:rsidR="006F06BA">
        <w:rPr>
          <w:b/>
          <w:noProof/>
        </w:rPr>
        <w:drawing>
          <wp:inline distT="0" distB="0" distL="0" distR="0">
            <wp:extent cx="2007658" cy="1129308"/>
            <wp:effectExtent l="19050" t="0" r="0" b="0"/>
            <wp:docPr id="1" name="Рисунок 1" descr="C:\Users\SmartTouch\Desktop\неделя истории и обществознания\фото история\SAM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Touch\Desktop\неделя истории и обществознания\фото история\SAM_0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4" cy="112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FF" w:rsidRPr="003B1FF9" w:rsidRDefault="00023FFF" w:rsidP="003B1FF9">
      <w:pPr>
        <w:shd w:val="clear" w:color="auto" w:fill="FFFFFF"/>
        <w:spacing w:line="276" w:lineRule="auto"/>
        <w:jc w:val="both"/>
      </w:pPr>
    </w:p>
    <w:p w:rsidR="00FB3CD8" w:rsidRDefault="006F06BA" w:rsidP="006F06BA">
      <w:pPr>
        <w:spacing w:after="200" w:line="276" w:lineRule="auto"/>
        <w:jc w:val="both"/>
      </w:pPr>
      <w:r w:rsidRPr="006F06BA">
        <w:t xml:space="preserve">В рамках недели истории и общественных наук прошли </w:t>
      </w:r>
      <w:r>
        <w:t>мероприятия разной направленности: викто</w:t>
      </w:r>
      <w:r w:rsidR="000748DA">
        <w:t>рина «Экономические загадки», «</w:t>
      </w:r>
      <w:r>
        <w:t>Государственные символы России», просмотр и обсуждение видеороликов о  блокаде Ленинграда, «Блокадный хлеб», Прошли открытые мероприятия</w:t>
      </w:r>
      <w:r w:rsidR="000748DA">
        <w:t>:</w:t>
      </w:r>
      <w:r>
        <w:t xml:space="preserve"> </w:t>
      </w:r>
      <w:r w:rsidR="000748DA">
        <w:t>урок истории «</w:t>
      </w:r>
      <w:r w:rsidR="00FB3CD8">
        <w:t>Первые китайские государства» и внеклассное мероприятие</w:t>
      </w:r>
      <w:r w:rsidR="000748DA">
        <w:t>:</w:t>
      </w:r>
      <w:r w:rsidR="00FB3CD8">
        <w:t xml:space="preserve"> познавательная игра «Конституция Российской Федерации»</w:t>
      </w:r>
      <w:r w:rsidR="000748DA">
        <w:t xml:space="preserve">, </w:t>
      </w:r>
      <w:r w:rsidR="00FB3CD8">
        <w:t xml:space="preserve"> </w:t>
      </w:r>
      <w:r>
        <w:t>на которых присутствовали педагоги и родители обучающихся.</w:t>
      </w:r>
    </w:p>
    <w:p w:rsidR="006F06BA" w:rsidRDefault="006A1CA6" w:rsidP="006F06BA">
      <w:pPr>
        <w:spacing w:after="200" w:line="276" w:lineRule="auto"/>
        <w:jc w:val="both"/>
      </w:pPr>
      <w:r>
        <w:t xml:space="preserve">   </w:t>
      </w:r>
    </w:p>
    <w:p w:rsidR="00003B57" w:rsidRDefault="00003B57" w:rsidP="006F06BA">
      <w:pPr>
        <w:spacing w:after="200" w:line="276" w:lineRule="auto"/>
        <w:jc w:val="both"/>
      </w:pPr>
    </w:p>
    <w:p w:rsidR="00003B57" w:rsidRDefault="00003B57" w:rsidP="006F06BA">
      <w:pPr>
        <w:spacing w:after="200" w:line="276" w:lineRule="auto"/>
        <w:jc w:val="both"/>
      </w:pPr>
    </w:p>
    <w:p w:rsidR="00003B57" w:rsidRDefault="00003B57" w:rsidP="006F06BA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92710</wp:posOffset>
            </wp:positionV>
            <wp:extent cx="1930400" cy="1085850"/>
            <wp:effectExtent l="0" t="0" r="0" b="0"/>
            <wp:wrapNone/>
            <wp:docPr id="11" name="Рисунок 2" descr="C:\Users\SmartTouch\Desktop\неделя истории и обществознания\фото история\SAM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Touch\Desktop\неделя истории и обществознания\фото история\SAM_0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31115</wp:posOffset>
            </wp:positionV>
            <wp:extent cx="1930400" cy="1085850"/>
            <wp:effectExtent l="0" t="0" r="0" b="0"/>
            <wp:wrapNone/>
            <wp:docPr id="2" name="Рисунок 1" descr="G:\DCIM\100PHOTO\SAM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06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57" w:rsidRDefault="00003B57" w:rsidP="006F06BA">
      <w:pPr>
        <w:spacing w:after="200" w:line="276" w:lineRule="auto"/>
        <w:jc w:val="both"/>
      </w:pPr>
    </w:p>
    <w:p w:rsidR="00003B57" w:rsidRDefault="00003B57" w:rsidP="006F06BA">
      <w:pPr>
        <w:spacing w:after="200" w:line="276" w:lineRule="auto"/>
        <w:jc w:val="both"/>
      </w:pPr>
      <w:bookmarkStart w:id="0" w:name="_GoBack"/>
      <w:bookmarkEnd w:id="0"/>
    </w:p>
    <w:p w:rsidR="00003B57" w:rsidRDefault="00003B57" w:rsidP="006F06BA">
      <w:pPr>
        <w:spacing w:after="200" w:line="276" w:lineRule="auto"/>
        <w:jc w:val="both"/>
      </w:pPr>
    </w:p>
    <w:p w:rsidR="00003B57" w:rsidRDefault="00003B57" w:rsidP="006F06BA">
      <w:pPr>
        <w:spacing w:after="200" w:line="276" w:lineRule="auto"/>
        <w:jc w:val="both"/>
      </w:pPr>
    </w:p>
    <w:p w:rsidR="00943288" w:rsidRDefault="006F06BA" w:rsidP="006F06BA">
      <w:pPr>
        <w:spacing w:after="200" w:line="276" w:lineRule="auto"/>
        <w:jc w:val="both"/>
      </w:pPr>
      <w:r>
        <w:t>Так же были объявлены конкурсы рисунков</w:t>
      </w:r>
      <w:r w:rsidR="00FB3CD8">
        <w:t xml:space="preserve"> «Древнегреческие божества»</w:t>
      </w:r>
      <w:r w:rsidR="000748DA">
        <w:t>. В конце декады</w:t>
      </w:r>
      <w:r w:rsidR="00FB3CD8">
        <w:t xml:space="preserve"> подведены итоги и объявлены победители</w:t>
      </w:r>
      <w:r w:rsidR="000748DA">
        <w:t xml:space="preserve">. Ими стали: </w:t>
      </w:r>
      <w:r w:rsidR="00FB3CD8">
        <w:t xml:space="preserve"> </w:t>
      </w:r>
      <w:proofErr w:type="spellStart"/>
      <w:r w:rsidR="00FB3CD8">
        <w:t>Ниганов</w:t>
      </w:r>
      <w:proofErr w:type="spellEnd"/>
      <w:r w:rsidR="00FB3CD8">
        <w:t xml:space="preserve"> Александр 7 класс, Романовская злат</w:t>
      </w:r>
      <w:r w:rsidR="000748DA">
        <w:t>а 5 класс, Шурыгин Глеб 6 класс</w:t>
      </w:r>
      <w:proofErr w:type="gramStart"/>
      <w:r w:rsidR="000748DA">
        <w:t>.</w:t>
      </w:r>
      <w:proofErr w:type="gramEnd"/>
      <w:r w:rsidR="000748DA">
        <w:t xml:space="preserve"> </w:t>
      </w:r>
      <w:r w:rsidR="00943288">
        <w:t xml:space="preserve"> </w:t>
      </w:r>
      <w:r w:rsidR="000748DA">
        <w:t>В</w:t>
      </w:r>
      <w:r w:rsidR="00FB3CD8">
        <w:t xml:space="preserve"> конкурсе сочинений «Если бы я был президентом</w:t>
      </w:r>
      <w:r w:rsidR="000748DA">
        <w:t xml:space="preserve">» победительницей </w:t>
      </w:r>
      <w:r w:rsidR="00FB3CD8">
        <w:t xml:space="preserve"> стала ученица 7 класса  Бачурина Ольга</w:t>
      </w:r>
    </w:p>
    <w:p w:rsidR="00FB3CD8" w:rsidRPr="006F06BA" w:rsidRDefault="00943288" w:rsidP="006F06BA">
      <w:pPr>
        <w:spacing w:after="200" w:line="276" w:lineRule="auto"/>
        <w:jc w:val="both"/>
      </w:pPr>
      <w:r>
        <w:rPr>
          <w:noProof/>
        </w:rPr>
        <w:drawing>
          <wp:inline distT="0" distB="0" distL="0" distR="0">
            <wp:extent cx="1828800" cy="1028700"/>
            <wp:effectExtent l="19050" t="0" r="0" b="0"/>
            <wp:docPr id="12" name="Рисунок 5" descr="C:\Users\SmartTouch\Desktop\SAM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rtTouch\Desktop\SAM_06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76" cy="10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B81">
        <w:rPr>
          <w:noProof/>
        </w:rPr>
        <w:drawing>
          <wp:inline distT="0" distB="0" distL="0" distR="0">
            <wp:extent cx="1879601" cy="1057275"/>
            <wp:effectExtent l="19050" t="0" r="6349" b="0"/>
            <wp:docPr id="13" name="Рисунок 3" descr="C:\Users\SmartTouch\Desktop\неделя истории и обществознания\фото история\SAM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Touch\Desktop\неделя истории и обществознания\фото история\SAM_0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07" cy="105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B81">
        <w:rPr>
          <w:noProof/>
        </w:rPr>
        <w:drawing>
          <wp:inline distT="0" distB="0" distL="0" distR="0">
            <wp:extent cx="1676400" cy="1061991"/>
            <wp:effectExtent l="19050" t="0" r="0" b="0"/>
            <wp:docPr id="14" name="Рисунок 4" descr="C:\Users\SmartTouch\Desktop\неделя истории и обществознания\фото история\SAM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Touch\Desktop\неделя истории и обществознания\фото история\SAM_0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86" cy="106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CD8">
        <w:t xml:space="preserve">          </w:t>
      </w:r>
    </w:p>
    <w:p w:rsidR="009B6B1C" w:rsidRDefault="000748DA" w:rsidP="003B1FF9">
      <w:pPr>
        <w:pStyle w:val="a3"/>
        <w:spacing w:after="200" w:line="276" w:lineRule="auto"/>
        <w:ind w:left="-142"/>
        <w:jc w:val="both"/>
      </w:pPr>
      <w:r>
        <w:t xml:space="preserve"> В конце декады состоялась линейка, на которой были отмечены лучшие обучающиеся, показавшие хорошие результаты и принявшие активное участие в декаде. Они отмечены грамотами и подарками.</w:t>
      </w:r>
    </w:p>
    <w:p w:rsidR="00FB3CD8" w:rsidRDefault="00943288" w:rsidP="003B1FF9">
      <w:pPr>
        <w:pStyle w:val="a3"/>
        <w:spacing w:after="200" w:line="276" w:lineRule="auto"/>
        <w:ind w:left="-14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85725</wp:posOffset>
            </wp:positionV>
            <wp:extent cx="1727200" cy="971550"/>
            <wp:effectExtent l="19050" t="0" r="6350" b="0"/>
            <wp:wrapNone/>
            <wp:docPr id="10" name="Рисунок 7" descr="C:\Users\SmartTouch\Desktop\SAM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rtTouch\Desktop\SAM_06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5725</wp:posOffset>
            </wp:positionV>
            <wp:extent cx="1845945" cy="1038225"/>
            <wp:effectExtent l="19050" t="0" r="1905" b="0"/>
            <wp:wrapNone/>
            <wp:docPr id="9" name="Рисунок 6" descr="C:\Users\SmartTouch\Desktop\SAM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rtTouch\Desktop\SAM_06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594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CD8" w:rsidRDefault="00FB3CD8" w:rsidP="003B1FF9">
      <w:pPr>
        <w:pStyle w:val="a3"/>
        <w:spacing w:after="200" w:line="276" w:lineRule="auto"/>
        <w:ind w:left="-142"/>
        <w:jc w:val="both"/>
      </w:pPr>
      <w:r w:rsidRPr="00FB3C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FB3CD8" w:rsidRDefault="00FB3CD8" w:rsidP="003B1FF9">
      <w:pPr>
        <w:pStyle w:val="a3"/>
        <w:spacing w:after="200" w:line="276" w:lineRule="auto"/>
        <w:ind w:left="-142"/>
        <w:jc w:val="both"/>
      </w:pPr>
    </w:p>
    <w:p w:rsidR="00FB3CD8" w:rsidRDefault="00FB3CD8" w:rsidP="003B1FF9">
      <w:pPr>
        <w:pStyle w:val="a3"/>
        <w:spacing w:after="200" w:line="276" w:lineRule="auto"/>
        <w:ind w:left="-142"/>
        <w:jc w:val="both"/>
      </w:pPr>
    </w:p>
    <w:p w:rsidR="00FB3CD8" w:rsidRDefault="00FB3CD8" w:rsidP="003B1FF9">
      <w:pPr>
        <w:pStyle w:val="a3"/>
        <w:spacing w:after="200" w:line="276" w:lineRule="auto"/>
        <w:ind w:left="-142"/>
        <w:jc w:val="both"/>
      </w:pPr>
    </w:p>
    <w:p w:rsidR="00FB3CD8" w:rsidRPr="003B1FF9" w:rsidRDefault="00FB3CD8" w:rsidP="003B1FF9">
      <w:pPr>
        <w:pStyle w:val="a3"/>
        <w:spacing w:after="200" w:line="276" w:lineRule="auto"/>
        <w:ind w:left="-142"/>
        <w:jc w:val="both"/>
      </w:pPr>
    </w:p>
    <w:p w:rsidR="00943288" w:rsidRDefault="00943288" w:rsidP="003B1FF9">
      <w:pPr>
        <w:pStyle w:val="a3"/>
        <w:spacing w:after="200" w:line="276" w:lineRule="auto"/>
        <w:ind w:left="-142"/>
        <w:jc w:val="both"/>
      </w:pPr>
    </w:p>
    <w:p w:rsidR="00943288" w:rsidRDefault="00943288" w:rsidP="003B1FF9">
      <w:pPr>
        <w:pStyle w:val="a3"/>
        <w:spacing w:after="200" w:line="276" w:lineRule="auto"/>
        <w:ind w:left="-142"/>
        <w:jc w:val="both"/>
      </w:pPr>
    </w:p>
    <w:p w:rsidR="008D4B44" w:rsidRPr="003B1FF9" w:rsidRDefault="00943288" w:rsidP="00CA721B">
      <w:pPr>
        <w:pStyle w:val="a3"/>
        <w:spacing w:after="200" w:line="276" w:lineRule="auto"/>
        <w:ind w:left="-142" w:firstLine="568"/>
        <w:jc w:val="both"/>
      </w:pPr>
      <w:r>
        <w:t xml:space="preserve">Учитель истории и обществознания  Лихалит Н.М.           </w:t>
      </w:r>
    </w:p>
    <w:p w:rsidR="00400D0D" w:rsidRPr="003B1FF9" w:rsidRDefault="00400D0D" w:rsidP="003B1FF9">
      <w:pPr>
        <w:pStyle w:val="a3"/>
        <w:spacing w:after="200" w:line="276" w:lineRule="auto"/>
        <w:ind w:left="644"/>
        <w:jc w:val="both"/>
      </w:pPr>
    </w:p>
    <w:p w:rsidR="002429CD" w:rsidRPr="003B1FF9" w:rsidRDefault="002429CD" w:rsidP="003B1FF9">
      <w:pPr>
        <w:pStyle w:val="a3"/>
        <w:spacing w:after="200" w:line="276" w:lineRule="auto"/>
        <w:ind w:left="644"/>
        <w:jc w:val="both"/>
        <w:rPr>
          <w:b/>
        </w:rPr>
      </w:pPr>
    </w:p>
    <w:sectPr w:rsidR="002429CD" w:rsidRPr="003B1FF9" w:rsidSect="00003B57">
      <w:pgSz w:w="11906" w:h="16838"/>
      <w:pgMar w:top="709" w:right="707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70D"/>
    <w:multiLevelType w:val="hybridMultilevel"/>
    <w:tmpl w:val="E12C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201"/>
    <w:multiLevelType w:val="hybridMultilevel"/>
    <w:tmpl w:val="BE0AFB02"/>
    <w:lvl w:ilvl="0" w:tplc="E9924D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6BB3"/>
    <w:multiLevelType w:val="hybridMultilevel"/>
    <w:tmpl w:val="C0B6B470"/>
    <w:lvl w:ilvl="0" w:tplc="E7EAB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4F4F0F"/>
    <w:multiLevelType w:val="hybridMultilevel"/>
    <w:tmpl w:val="F24CEE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4DF154D"/>
    <w:multiLevelType w:val="hybridMultilevel"/>
    <w:tmpl w:val="9D9CE6F4"/>
    <w:lvl w:ilvl="0" w:tplc="FC26DAE2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5C1A88"/>
    <w:multiLevelType w:val="hybridMultilevel"/>
    <w:tmpl w:val="4580A9FC"/>
    <w:lvl w:ilvl="0" w:tplc="10F60294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F05C93"/>
    <w:multiLevelType w:val="hybridMultilevel"/>
    <w:tmpl w:val="0B3E9208"/>
    <w:lvl w:ilvl="0" w:tplc="CFB4A42E">
      <w:start w:val="3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236"/>
    <w:rsid w:val="00003B57"/>
    <w:rsid w:val="0002019F"/>
    <w:rsid w:val="00023FFF"/>
    <w:rsid w:val="000748DA"/>
    <w:rsid w:val="000F34D3"/>
    <w:rsid w:val="002429CD"/>
    <w:rsid w:val="00326BB5"/>
    <w:rsid w:val="003B1FF9"/>
    <w:rsid w:val="003F5D31"/>
    <w:rsid w:val="00400D0D"/>
    <w:rsid w:val="004B7176"/>
    <w:rsid w:val="006103C6"/>
    <w:rsid w:val="00611DCD"/>
    <w:rsid w:val="00635CD3"/>
    <w:rsid w:val="00636A18"/>
    <w:rsid w:val="00680B4B"/>
    <w:rsid w:val="0068600C"/>
    <w:rsid w:val="006A1CA6"/>
    <w:rsid w:val="006E64E1"/>
    <w:rsid w:val="006F06BA"/>
    <w:rsid w:val="00745E77"/>
    <w:rsid w:val="007E6B81"/>
    <w:rsid w:val="00882BD6"/>
    <w:rsid w:val="008D4B44"/>
    <w:rsid w:val="00943288"/>
    <w:rsid w:val="00943B07"/>
    <w:rsid w:val="009B6B1C"/>
    <w:rsid w:val="009C6D04"/>
    <w:rsid w:val="00AB36C6"/>
    <w:rsid w:val="00AD5ABB"/>
    <w:rsid w:val="00AE788C"/>
    <w:rsid w:val="00C35888"/>
    <w:rsid w:val="00C74B42"/>
    <w:rsid w:val="00CA721B"/>
    <w:rsid w:val="00D60236"/>
    <w:rsid w:val="00F90A50"/>
    <w:rsid w:val="00FB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6B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B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F4B9-F834-4270-9B80-DF8780C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rtTouch</cp:lastModifiedBy>
  <cp:revision>10</cp:revision>
  <cp:lastPrinted>2019-01-28T06:50:00Z</cp:lastPrinted>
  <dcterms:created xsi:type="dcterms:W3CDTF">2018-12-13T05:26:00Z</dcterms:created>
  <dcterms:modified xsi:type="dcterms:W3CDTF">2019-01-28T06:51:00Z</dcterms:modified>
</cp:coreProperties>
</file>